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2D" w:rsidRDefault="00591EFE" w:rsidP="005B6456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258445</wp:posOffset>
                </wp:positionV>
                <wp:extent cx="2828290" cy="899160"/>
                <wp:effectExtent l="33020" t="37465" r="34290" b="34925"/>
                <wp:wrapNone/>
                <wp:docPr id="4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8991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7ED3" w:rsidRPr="00837264" w:rsidRDefault="00D77ED3" w:rsidP="0061090D">
                            <w:pPr>
                              <w:bidi/>
                              <w:spacing w:after="0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 :</w:t>
                            </w:r>
                            <w:r w:rsidRPr="0053592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703B1B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رح</w:t>
                            </w:r>
                            <w:r w:rsidRPr="00703B1B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03B1B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ورزی</w:t>
                            </w:r>
                          </w:p>
                          <w:p w:rsidR="00D77ED3" w:rsidRPr="00837264" w:rsidRDefault="00D77ED3" w:rsidP="0061090D">
                            <w:pPr>
                              <w:bidi/>
                              <w:spacing w:after="0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6" o:spid="_x0000_s1026" type="#_x0000_t185" style="position:absolute;left:0;text-align:left;margin-left:-10pt;margin-top:-20.35pt;width:222.7pt;height:7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" filled="t" fillcolor="white [3201]" strokecolor="#8064a2 [3207]" strokeweight="5pt">
                <v:shadow color="#868686"/>
                <v:textbox>
                  <w:txbxContent>
                    <w:p w:rsidR="00D77ED3" w:rsidRPr="00837264" w:rsidRDefault="00D77ED3" w:rsidP="0061090D">
                      <w:pPr>
                        <w:bidi/>
                        <w:spacing w:after="0"/>
                        <w:rPr>
                          <w:rFonts w:cs="B Titr"/>
                          <w:sz w:val="18"/>
                          <w:szCs w:val="18"/>
                        </w:rPr>
                      </w:pP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عنوان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</w:rPr>
                        <w:t xml:space="preserve">  :</w:t>
                      </w:r>
                      <w:r w:rsidRPr="00535921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703B1B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طرح</w:t>
                      </w:r>
                      <w:r w:rsidRPr="00703B1B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03B1B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کارورزی</w:t>
                      </w:r>
                    </w:p>
                    <w:p w:rsidR="00D77ED3" w:rsidRPr="00837264" w:rsidRDefault="00D77ED3" w:rsidP="0061090D">
                      <w:pPr>
                        <w:bidi/>
                        <w:spacing w:after="0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80581">
        <w:rPr>
          <w:rFonts w:hint="cs"/>
          <w:rtl/>
        </w:rPr>
        <w:t xml:space="preserve">            </w:t>
      </w:r>
    </w:p>
    <w:p w:rsidR="00817A64" w:rsidRDefault="00817A64" w:rsidP="00817A64">
      <w:pPr>
        <w:bidi/>
      </w:pPr>
    </w:p>
    <w:p w:rsidR="009A0523" w:rsidRDefault="009A0523" w:rsidP="009A0523">
      <w:pPr>
        <w:bidi/>
        <w:rPr>
          <w:rtl/>
        </w:rPr>
      </w:pPr>
    </w:p>
    <w:tbl>
      <w:tblPr>
        <w:tblpPr w:leftFromText="180" w:rightFromText="180" w:vertAnchor="text" w:horzAnchor="margin" w:tblpXSpec="center" w:tblpY="268"/>
        <w:bidiVisual/>
        <w:tblW w:w="5400" w:type="pct"/>
        <w:tblLook w:val="04A0" w:firstRow="1" w:lastRow="0" w:firstColumn="1" w:lastColumn="0" w:noHBand="0" w:noVBand="1"/>
      </w:tblPr>
      <w:tblGrid>
        <w:gridCol w:w="922"/>
        <w:gridCol w:w="6905"/>
      </w:tblGrid>
      <w:tr w:rsidR="00A2533B" w:rsidRPr="009E57B1" w:rsidTr="00591EFE">
        <w:trPr>
          <w:trHeight w:val="632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3B" w:rsidRPr="00591EFE" w:rsidRDefault="00A2533B" w:rsidP="00A2533B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591EFE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رح خدمات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3B" w:rsidRPr="009E57B1" w:rsidRDefault="00591EFE" w:rsidP="00A2533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703B1B">
              <w:rPr>
                <w:rFonts w:cs="B Titr" w:hint="cs"/>
                <w:sz w:val="18"/>
                <w:szCs w:val="18"/>
                <w:rtl/>
                <w:lang w:bidi="fa-IR"/>
              </w:rPr>
              <w:t>ط</w:t>
            </w:r>
            <w:r w:rsidR="00836115">
              <w:rPr>
                <w:rFonts w:cs="B Titr" w:hint="cs"/>
                <w:sz w:val="18"/>
                <w:szCs w:val="18"/>
                <w:rtl/>
                <w:lang w:bidi="fa-IR"/>
              </w:rPr>
              <w:t>ــ</w:t>
            </w:r>
            <w:r w:rsidRPr="00703B1B">
              <w:rPr>
                <w:rFonts w:cs="B Titr" w:hint="cs"/>
                <w:sz w:val="18"/>
                <w:szCs w:val="18"/>
                <w:rtl/>
                <w:lang w:bidi="fa-IR"/>
              </w:rPr>
              <w:t>رح</w:t>
            </w:r>
            <w:r w:rsidRPr="00703B1B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703B1B">
              <w:rPr>
                <w:rFonts w:cs="B Titr" w:hint="cs"/>
                <w:sz w:val="18"/>
                <w:szCs w:val="18"/>
                <w:rtl/>
                <w:lang w:bidi="fa-IR"/>
              </w:rPr>
              <w:t>کارورزی</w:t>
            </w:r>
          </w:p>
        </w:tc>
      </w:tr>
      <w:tr w:rsidR="00A2533B" w:rsidRPr="009E57B1" w:rsidTr="00591EFE">
        <w:trPr>
          <w:trHeight w:val="923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3B" w:rsidRPr="00591EFE" w:rsidRDefault="00A2533B" w:rsidP="00A2533B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591EFE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ستندات مورد نیاز</w:t>
            </w:r>
          </w:p>
        </w:tc>
        <w:tc>
          <w:tcPr>
            <w:tcW w:w="4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3B" w:rsidRDefault="00A2533B" w:rsidP="00A2533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</w:pPr>
            <w:r w:rsidRPr="00703B1B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تصویر صفحه اول شناسنامه و کارت ملی  دستگاه پذیرنده جهت ثبت نام در سامانه کارورزی </w:t>
            </w:r>
            <w:r w:rsidRPr="00703B1B">
              <w:rPr>
                <w:rFonts w:ascii="Calibri" w:eastAsia="Times New Roman" w:hAnsi="Calibri" w:cs="B Mitra" w:hint="cs"/>
                <w:color w:val="000000"/>
                <w:sz w:val="20"/>
                <w:szCs w:val="20"/>
              </w:rPr>
              <w:t>karvarzi.mcls.gov.ir</w:t>
            </w:r>
            <w:r w:rsidRPr="00703B1B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- </w:t>
            </w:r>
          </w:p>
          <w:p w:rsidR="00A2533B" w:rsidRDefault="00A2533B" w:rsidP="00A2533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</w:pPr>
            <w:r w:rsidRPr="00703B1B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مجوزات اجرای طرح ( پروانه تاسیس یا پروانه بهره برداری )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703B1B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 </w:t>
            </w:r>
          </w:p>
          <w:p w:rsidR="00A2533B" w:rsidRPr="009E57B1" w:rsidRDefault="00A2533B" w:rsidP="00A2533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703B1B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لیست بیمه - آگهی روزنامه برای متقاضیان حقوقی</w:t>
            </w:r>
          </w:p>
        </w:tc>
      </w:tr>
      <w:tr w:rsidR="00A2533B" w:rsidRPr="009E57B1" w:rsidTr="00591EFE">
        <w:trPr>
          <w:trHeight w:val="56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3B" w:rsidRPr="00591EFE" w:rsidRDefault="00A2533B" w:rsidP="00A2533B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591EFE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قوانین و مقررات</w:t>
            </w:r>
          </w:p>
        </w:tc>
        <w:tc>
          <w:tcPr>
            <w:tcW w:w="4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3B" w:rsidRPr="009E57B1" w:rsidRDefault="00591EFE" w:rsidP="00A2533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703B1B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هزینه ای دریافت نمی گردد</w:t>
            </w:r>
          </w:p>
        </w:tc>
      </w:tr>
      <w:tr w:rsidR="00A2533B" w:rsidRPr="009E57B1" w:rsidTr="00591EFE">
        <w:trPr>
          <w:trHeight w:val="449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3B" w:rsidRPr="00591EFE" w:rsidRDefault="00A2533B" w:rsidP="00A2533B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591EFE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پاسخ به سوالات متداول</w:t>
            </w:r>
          </w:p>
        </w:tc>
        <w:tc>
          <w:tcPr>
            <w:tcW w:w="4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3B" w:rsidRPr="009E57B1" w:rsidRDefault="00591EFE" w:rsidP="00A2533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703B1B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خانم سمیه سالاری</w:t>
            </w:r>
          </w:p>
        </w:tc>
      </w:tr>
      <w:tr w:rsidR="00A2533B" w:rsidRPr="009E57B1" w:rsidTr="00591EFE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3B" w:rsidRPr="00591EFE" w:rsidRDefault="00A2533B" w:rsidP="00A2533B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591EFE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دت زمان انجام خدمت</w:t>
            </w:r>
          </w:p>
        </w:tc>
        <w:tc>
          <w:tcPr>
            <w:tcW w:w="4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3B" w:rsidRPr="009E57B1" w:rsidRDefault="00591EFE" w:rsidP="00A2533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703B1B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7 روز  </w:t>
            </w:r>
          </w:p>
        </w:tc>
      </w:tr>
      <w:tr w:rsidR="00A2533B" w:rsidRPr="009E57B1" w:rsidTr="00591EFE">
        <w:trPr>
          <w:trHeight w:val="1452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3B" w:rsidRPr="00591EFE" w:rsidRDefault="00A2533B" w:rsidP="00A2533B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591EFE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راحل گردش کار به تفصیل</w:t>
            </w:r>
          </w:p>
        </w:tc>
        <w:tc>
          <w:tcPr>
            <w:tcW w:w="4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3B" w:rsidRPr="008A1043" w:rsidRDefault="00A2533B" w:rsidP="00A2533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3B1B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ثبت نام واحد پذیرنده در سامانه کارورزی- بررسی وتایید مدارک واحد تولیدی پذیرنده توسط مدیرت شهرستان  - بررسی مدارک و صدور مجوز مربوطه توسط فنی حرفه ای - توافق با کارورز  انعقاد قرارداد با اداره کار - شروع به کار کارورز</w:t>
            </w:r>
          </w:p>
        </w:tc>
      </w:tr>
      <w:tr w:rsidR="00A2533B" w:rsidRPr="009E57B1" w:rsidTr="00591EFE">
        <w:trPr>
          <w:trHeight w:val="474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3B" w:rsidRPr="00591EFE" w:rsidRDefault="00A2533B" w:rsidP="00A2533B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591EFE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استعلام های مورد نیاز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3B" w:rsidRPr="009E57B1" w:rsidRDefault="00591EFE" w:rsidP="00A2533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استعلام بانکی</w:t>
            </w:r>
          </w:p>
        </w:tc>
      </w:tr>
      <w:tr w:rsidR="00A2533B" w:rsidRPr="009E57B1" w:rsidTr="00591EFE">
        <w:trPr>
          <w:trHeight w:val="546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3B" w:rsidRPr="00591EFE" w:rsidRDefault="00A2533B" w:rsidP="00A2533B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591EFE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آدرسهای محل فیزیکی ارائه خدمات</w:t>
            </w:r>
          </w:p>
        </w:tc>
        <w:tc>
          <w:tcPr>
            <w:tcW w:w="4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3B" w:rsidRPr="009E57B1" w:rsidRDefault="00A2533B" w:rsidP="00A2533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703B1B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دیریت جهاد کشاورزی</w:t>
            </w:r>
            <w:r w:rsidR="00D90FE0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 شهرستان مربوطه </w:t>
            </w:r>
            <w:r w:rsidR="00AC1B4E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- ادرس الکترونیکی  </w:t>
            </w:r>
            <w:r w:rsidR="00AC1B4E" w:rsidRPr="00703B1B">
              <w:rPr>
                <w:rFonts w:ascii="Calibri" w:eastAsia="Times New Roman" w:hAnsi="Calibri" w:cs="B Mitra" w:hint="cs"/>
                <w:color w:val="000000"/>
                <w:sz w:val="20"/>
                <w:szCs w:val="20"/>
              </w:rPr>
              <w:t xml:space="preserve"> </w:t>
            </w:r>
            <w:r w:rsidR="00AC1B4E" w:rsidRPr="00703B1B">
              <w:rPr>
                <w:rFonts w:ascii="Calibri" w:eastAsia="Times New Roman" w:hAnsi="Calibri" w:cs="B Mitra" w:hint="cs"/>
                <w:color w:val="000000"/>
                <w:sz w:val="20"/>
                <w:szCs w:val="20"/>
              </w:rPr>
              <w:t>karvarzi.mcls.gov.ir</w:t>
            </w:r>
            <w:r w:rsidR="00AC1B4E" w:rsidRPr="00703B1B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-</w:t>
            </w:r>
          </w:p>
        </w:tc>
      </w:tr>
    </w:tbl>
    <w:p w:rsidR="009A0523" w:rsidRDefault="009A0523" w:rsidP="009A0523">
      <w:pPr>
        <w:bidi/>
        <w:rPr>
          <w:rtl/>
        </w:rPr>
      </w:pPr>
    </w:p>
    <w:p w:rsidR="00A2533B" w:rsidRDefault="00A2533B" w:rsidP="00A2533B">
      <w:pPr>
        <w:bidi/>
        <w:rPr>
          <w:rtl/>
        </w:rPr>
      </w:pPr>
    </w:p>
    <w:p w:rsidR="00A2533B" w:rsidRDefault="00A2533B" w:rsidP="00A2533B">
      <w:pPr>
        <w:bidi/>
        <w:rPr>
          <w:rtl/>
        </w:rPr>
      </w:pPr>
    </w:p>
    <w:p w:rsidR="00A2533B" w:rsidRDefault="00A2533B" w:rsidP="00A2533B">
      <w:pPr>
        <w:bidi/>
        <w:rPr>
          <w:rtl/>
        </w:rPr>
      </w:pPr>
    </w:p>
    <w:p w:rsidR="009A0523" w:rsidRDefault="009A0523" w:rsidP="009A0523">
      <w:pPr>
        <w:bidi/>
        <w:rPr>
          <w:rtl/>
        </w:rPr>
      </w:pPr>
      <w:bookmarkStart w:id="0" w:name="_GoBack"/>
      <w:r>
        <w:rPr>
          <w:noProof/>
          <w:rtl/>
        </w:rPr>
        <w:drawing>
          <wp:inline distT="0" distB="0" distL="0" distR="0">
            <wp:extent cx="4608195" cy="41243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9A0523" w:rsidRDefault="009A0523" w:rsidP="009A0523">
      <w:pPr>
        <w:bidi/>
        <w:rPr>
          <w:rtl/>
        </w:rPr>
      </w:pPr>
    </w:p>
    <w:p w:rsidR="009A0523" w:rsidRDefault="009A0523" w:rsidP="009A0523">
      <w:pPr>
        <w:bidi/>
        <w:rPr>
          <w:rtl/>
        </w:rPr>
      </w:pPr>
    </w:p>
    <w:p w:rsidR="009A0523" w:rsidRDefault="009A0523" w:rsidP="009A0523">
      <w:pPr>
        <w:bidi/>
        <w:rPr>
          <w:rtl/>
        </w:rPr>
      </w:pPr>
    </w:p>
    <w:p w:rsidR="009A0523" w:rsidRDefault="009A0523" w:rsidP="009A0523">
      <w:pPr>
        <w:bidi/>
        <w:rPr>
          <w:rtl/>
        </w:rPr>
      </w:pPr>
    </w:p>
    <w:p w:rsidR="009A0523" w:rsidRDefault="009A0523" w:rsidP="009A0523">
      <w:pPr>
        <w:bidi/>
        <w:rPr>
          <w:rtl/>
        </w:rPr>
      </w:pPr>
    </w:p>
    <w:p w:rsidR="009A0523" w:rsidRDefault="009A0523" w:rsidP="009A0523">
      <w:pPr>
        <w:bidi/>
        <w:rPr>
          <w:rtl/>
        </w:rPr>
      </w:pPr>
    </w:p>
    <w:p w:rsidR="009A0523" w:rsidRDefault="009A0523" w:rsidP="009A0523">
      <w:pPr>
        <w:bidi/>
        <w:rPr>
          <w:rtl/>
        </w:rPr>
      </w:pPr>
    </w:p>
    <w:p w:rsidR="009A0523" w:rsidRDefault="009A0523" w:rsidP="009A0523">
      <w:pPr>
        <w:bidi/>
        <w:rPr>
          <w:rtl/>
        </w:rPr>
      </w:pPr>
    </w:p>
    <w:p w:rsidR="009A0523" w:rsidRDefault="009A0523" w:rsidP="009A0523">
      <w:pPr>
        <w:bidi/>
        <w:rPr>
          <w:rtl/>
        </w:rPr>
      </w:pPr>
    </w:p>
    <w:p w:rsidR="009A0523" w:rsidRDefault="009A0523" w:rsidP="009A0523">
      <w:pPr>
        <w:bidi/>
        <w:rPr>
          <w:rtl/>
        </w:rPr>
      </w:pPr>
    </w:p>
    <w:p w:rsidR="009A0523" w:rsidRDefault="009A0523" w:rsidP="009A0523">
      <w:pPr>
        <w:bidi/>
        <w:rPr>
          <w:rtl/>
        </w:rPr>
      </w:pPr>
    </w:p>
    <w:p w:rsidR="009A0523" w:rsidRDefault="009A0523" w:rsidP="009A0523">
      <w:pPr>
        <w:bidi/>
        <w:rPr>
          <w:rtl/>
        </w:rPr>
      </w:pPr>
    </w:p>
    <w:p w:rsidR="009A0523" w:rsidRDefault="009A0523" w:rsidP="009A0523">
      <w:pPr>
        <w:bidi/>
        <w:rPr>
          <w:rtl/>
        </w:rPr>
      </w:pPr>
    </w:p>
    <w:p w:rsidR="009A0523" w:rsidRDefault="009A0523" w:rsidP="009A0523">
      <w:pPr>
        <w:bidi/>
        <w:rPr>
          <w:rtl/>
        </w:rPr>
      </w:pPr>
    </w:p>
    <w:p w:rsidR="009A0523" w:rsidRDefault="009A0523" w:rsidP="009A0523">
      <w:pPr>
        <w:bidi/>
        <w:rPr>
          <w:rtl/>
        </w:rPr>
      </w:pPr>
    </w:p>
    <w:p w:rsidR="009A0523" w:rsidRDefault="009A0523" w:rsidP="009A0523">
      <w:pPr>
        <w:bidi/>
        <w:rPr>
          <w:rtl/>
        </w:rPr>
      </w:pPr>
    </w:p>
    <w:p w:rsidR="00922D2D" w:rsidRDefault="00922D2D"/>
    <w:p w:rsidR="002563EF" w:rsidRDefault="00922D2D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4EEC0168" wp14:editId="4EFEC5E0">
            <wp:extent cx="4608195" cy="3661333"/>
            <wp:effectExtent l="76200" t="57150" r="116205" b="9207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17A64" w:rsidRDefault="00817A64" w:rsidP="00817A64">
      <w:pPr>
        <w:bidi/>
      </w:pPr>
    </w:p>
    <w:p w:rsidR="00922D2D" w:rsidRDefault="00922D2D" w:rsidP="00922D2D">
      <w:pPr>
        <w:bidi/>
      </w:pPr>
    </w:p>
    <w:p w:rsidR="00922D2D" w:rsidRDefault="00922D2D" w:rsidP="00922D2D">
      <w:pPr>
        <w:bidi/>
      </w:pPr>
    </w:p>
    <w:p w:rsidR="00922D2D" w:rsidRDefault="00922D2D" w:rsidP="00922D2D">
      <w:pPr>
        <w:bidi/>
      </w:pPr>
    </w:p>
    <w:p w:rsidR="00755A38" w:rsidRDefault="00755A38">
      <w:pPr>
        <w:rPr>
          <w:rFonts w:cs="Arial"/>
          <w:noProof/>
          <w:rtl/>
        </w:rPr>
      </w:pPr>
    </w:p>
    <w:sectPr w:rsidR="00755A38" w:rsidSect="002D5974">
      <w:footerReference w:type="default" r:id="rId18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658" w:rsidRDefault="00F01658" w:rsidP="00E80581">
      <w:pPr>
        <w:spacing w:after="0" w:line="240" w:lineRule="auto"/>
      </w:pPr>
      <w:r>
        <w:separator/>
      </w:r>
    </w:p>
  </w:endnote>
  <w:endnote w:type="continuationSeparator" w:id="0">
    <w:p w:rsidR="00F01658" w:rsidRDefault="00F01658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Mitra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D77ED3" w:rsidRDefault="00D77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5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7ED3" w:rsidRDefault="00D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658" w:rsidRDefault="00F01658" w:rsidP="00E80581">
      <w:pPr>
        <w:spacing w:after="0" w:line="240" w:lineRule="auto"/>
      </w:pPr>
      <w:r>
        <w:separator/>
      </w:r>
    </w:p>
  </w:footnote>
  <w:footnote w:type="continuationSeparator" w:id="0">
    <w:p w:rsidR="00F01658" w:rsidRDefault="00F01658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95733"/>
    <w:multiLevelType w:val="hybridMultilevel"/>
    <w:tmpl w:val="31282F82"/>
    <w:lvl w:ilvl="0" w:tplc="E778A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B05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61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41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4C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41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D0B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27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E1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251B1"/>
    <w:rsid w:val="00034420"/>
    <w:rsid w:val="000371F9"/>
    <w:rsid w:val="00077988"/>
    <w:rsid w:val="00092019"/>
    <w:rsid w:val="000A187A"/>
    <w:rsid w:val="000A65E8"/>
    <w:rsid w:val="000A7281"/>
    <w:rsid w:val="000B75EB"/>
    <w:rsid w:val="00114457"/>
    <w:rsid w:val="00165DEB"/>
    <w:rsid w:val="00167C17"/>
    <w:rsid w:val="0018253F"/>
    <w:rsid w:val="001831D0"/>
    <w:rsid w:val="00192796"/>
    <w:rsid w:val="00197D99"/>
    <w:rsid w:val="001B41D0"/>
    <w:rsid w:val="001C20C1"/>
    <w:rsid w:val="001D18B4"/>
    <w:rsid w:val="001D1C4A"/>
    <w:rsid w:val="001E107A"/>
    <w:rsid w:val="001E4004"/>
    <w:rsid w:val="001F4EB5"/>
    <w:rsid w:val="001F66CC"/>
    <w:rsid w:val="00224F54"/>
    <w:rsid w:val="002365D4"/>
    <w:rsid w:val="002536F4"/>
    <w:rsid w:val="002563EF"/>
    <w:rsid w:val="002723A4"/>
    <w:rsid w:val="0027603E"/>
    <w:rsid w:val="00290259"/>
    <w:rsid w:val="00291493"/>
    <w:rsid w:val="002B1B95"/>
    <w:rsid w:val="002B695D"/>
    <w:rsid w:val="002D21DB"/>
    <w:rsid w:val="002D5974"/>
    <w:rsid w:val="002E431E"/>
    <w:rsid w:val="00302EF9"/>
    <w:rsid w:val="0031350F"/>
    <w:rsid w:val="00326BC9"/>
    <w:rsid w:val="00336E4F"/>
    <w:rsid w:val="00340D88"/>
    <w:rsid w:val="00344DF2"/>
    <w:rsid w:val="0036247F"/>
    <w:rsid w:val="003725BA"/>
    <w:rsid w:val="0039358C"/>
    <w:rsid w:val="00393822"/>
    <w:rsid w:val="003A7D37"/>
    <w:rsid w:val="003C3B8A"/>
    <w:rsid w:val="003D2484"/>
    <w:rsid w:val="003D3ABA"/>
    <w:rsid w:val="003D68CA"/>
    <w:rsid w:val="003E1AAA"/>
    <w:rsid w:val="003F0308"/>
    <w:rsid w:val="003F7422"/>
    <w:rsid w:val="0040485E"/>
    <w:rsid w:val="00411314"/>
    <w:rsid w:val="00432F9B"/>
    <w:rsid w:val="00445C92"/>
    <w:rsid w:val="00452184"/>
    <w:rsid w:val="004564C7"/>
    <w:rsid w:val="0046186F"/>
    <w:rsid w:val="00464F4B"/>
    <w:rsid w:val="00477012"/>
    <w:rsid w:val="00484A3A"/>
    <w:rsid w:val="00486AAF"/>
    <w:rsid w:val="00490094"/>
    <w:rsid w:val="004A66B4"/>
    <w:rsid w:val="004B0363"/>
    <w:rsid w:val="004B1F4C"/>
    <w:rsid w:val="004B62B6"/>
    <w:rsid w:val="004C3A90"/>
    <w:rsid w:val="004E6900"/>
    <w:rsid w:val="004E766A"/>
    <w:rsid w:val="004F11E0"/>
    <w:rsid w:val="004F2690"/>
    <w:rsid w:val="00502201"/>
    <w:rsid w:val="005036C4"/>
    <w:rsid w:val="0050572C"/>
    <w:rsid w:val="00512BA5"/>
    <w:rsid w:val="005131DE"/>
    <w:rsid w:val="00527C1F"/>
    <w:rsid w:val="00535921"/>
    <w:rsid w:val="00540B3C"/>
    <w:rsid w:val="00546FD7"/>
    <w:rsid w:val="00553B4E"/>
    <w:rsid w:val="00570343"/>
    <w:rsid w:val="0057089D"/>
    <w:rsid w:val="00591EFE"/>
    <w:rsid w:val="005A20B4"/>
    <w:rsid w:val="005A796B"/>
    <w:rsid w:val="005B6456"/>
    <w:rsid w:val="005C56BC"/>
    <w:rsid w:val="005E2D6C"/>
    <w:rsid w:val="005E5A90"/>
    <w:rsid w:val="005F12F9"/>
    <w:rsid w:val="005F3524"/>
    <w:rsid w:val="0061090D"/>
    <w:rsid w:val="006359B5"/>
    <w:rsid w:val="00640193"/>
    <w:rsid w:val="006524D3"/>
    <w:rsid w:val="00682A44"/>
    <w:rsid w:val="006C1B5A"/>
    <w:rsid w:val="006C544D"/>
    <w:rsid w:val="006D2709"/>
    <w:rsid w:val="006D3002"/>
    <w:rsid w:val="006D34FA"/>
    <w:rsid w:val="006D55AF"/>
    <w:rsid w:val="006E0DBC"/>
    <w:rsid w:val="007012F1"/>
    <w:rsid w:val="00703B1B"/>
    <w:rsid w:val="00720527"/>
    <w:rsid w:val="007332A5"/>
    <w:rsid w:val="00747292"/>
    <w:rsid w:val="0075085F"/>
    <w:rsid w:val="007538EF"/>
    <w:rsid w:val="00755A38"/>
    <w:rsid w:val="00756FB0"/>
    <w:rsid w:val="00792BE7"/>
    <w:rsid w:val="007A3D07"/>
    <w:rsid w:val="007B4F49"/>
    <w:rsid w:val="007D21B7"/>
    <w:rsid w:val="007E0D91"/>
    <w:rsid w:val="007E68C0"/>
    <w:rsid w:val="007F0793"/>
    <w:rsid w:val="00801DF9"/>
    <w:rsid w:val="00817A64"/>
    <w:rsid w:val="00836115"/>
    <w:rsid w:val="00837264"/>
    <w:rsid w:val="00853FE4"/>
    <w:rsid w:val="00863924"/>
    <w:rsid w:val="00866FAA"/>
    <w:rsid w:val="00874338"/>
    <w:rsid w:val="00892071"/>
    <w:rsid w:val="008B0557"/>
    <w:rsid w:val="008B3FEC"/>
    <w:rsid w:val="008B7BE0"/>
    <w:rsid w:val="008C08EC"/>
    <w:rsid w:val="008C5FD4"/>
    <w:rsid w:val="008D6F7A"/>
    <w:rsid w:val="008E09C0"/>
    <w:rsid w:val="009070BB"/>
    <w:rsid w:val="00922D2D"/>
    <w:rsid w:val="0092399E"/>
    <w:rsid w:val="00947F4C"/>
    <w:rsid w:val="00952D48"/>
    <w:rsid w:val="00955F9A"/>
    <w:rsid w:val="00960C0D"/>
    <w:rsid w:val="00965597"/>
    <w:rsid w:val="00973BD0"/>
    <w:rsid w:val="00977553"/>
    <w:rsid w:val="00993ADA"/>
    <w:rsid w:val="009A0523"/>
    <w:rsid w:val="009C39C9"/>
    <w:rsid w:val="009C3A91"/>
    <w:rsid w:val="009D20B3"/>
    <w:rsid w:val="009E1DA8"/>
    <w:rsid w:val="009E57B1"/>
    <w:rsid w:val="009F1C98"/>
    <w:rsid w:val="009F1E53"/>
    <w:rsid w:val="00A1367B"/>
    <w:rsid w:val="00A21E45"/>
    <w:rsid w:val="00A2533B"/>
    <w:rsid w:val="00A45DAD"/>
    <w:rsid w:val="00A523AE"/>
    <w:rsid w:val="00A67BCE"/>
    <w:rsid w:val="00A73FD2"/>
    <w:rsid w:val="00A76CB3"/>
    <w:rsid w:val="00AA6A44"/>
    <w:rsid w:val="00AB2BB7"/>
    <w:rsid w:val="00AB65A0"/>
    <w:rsid w:val="00AC1B4E"/>
    <w:rsid w:val="00AD5DC1"/>
    <w:rsid w:val="00AE308D"/>
    <w:rsid w:val="00AE3441"/>
    <w:rsid w:val="00B12241"/>
    <w:rsid w:val="00B14646"/>
    <w:rsid w:val="00B234AC"/>
    <w:rsid w:val="00B252C0"/>
    <w:rsid w:val="00B264C0"/>
    <w:rsid w:val="00B46D81"/>
    <w:rsid w:val="00B520BF"/>
    <w:rsid w:val="00B52F9A"/>
    <w:rsid w:val="00B6071C"/>
    <w:rsid w:val="00B61985"/>
    <w:rsid w:val="00B755E3"/>
    <w:rsid w:val="00B84C03"/>
    <w:rsid w:val="00B87E49"/>
    <w:rsid w:val="00B905BA"/>
    <w:rsid w:val="00B962FA"/>
    <w:rsid w:val="00BA1A24"/>
    <w:rsid w:val="00BB3D46"/>
    <w:rsid w:val="00BC0C19"/>
    <w:rsid w:val="00C03645"/>
    <w:rsid w:val="00C3522A"/>
    <w:rsid w:val="00C5788C"/>
    <w:rsid w:val="00C6120D"/>
    <w:rsid w:val="00C66E00"/>
    <w:rsid w:val="00C70A7C"/>
    <w:rsid w:val="00C711CF"/>
    <w:rsid w:val="00C81590"/>
    <w:rsid w:val="00C81BC8"/>
    <w:rsid w:val="00C90937"/>
    <w:rsid w:val="00CA2B82"/>
    <w:rsid w:val="00CA2D0E"/>
    <w:rsid w:val="00CD2836"/>
    <w:rsid w:val="00CD2F84"/>
    <w:rsid w:val="00CD344D"/>
    <w:rsid w:val="00CD6D9D"/>
    <w:rsid w:val="00CF4F46"/>
    <w:rsid w:val="00D1027D"/>
    <w:rsid w:val="00D13466"/>
    <w:rsid w:val="00D23336"/>
    <w:rsid w:val="00D24FDE"/>
    <w:rsid w:val="00D27000"/>
    <w:rsid w:val="00D429A6"/>
    <w:rsid w:val="00D527CB"/>
    <w:rsid w:val="00D53181"/>
    <w:rsid w:val="00D62D63"/>
    <w:rsid w:val="00D73CB9"/>
    <w:rsid w:val="00D77ED3"/>
    <w:rsid w:val="00D90FE0"/>
    <w:rsid w:val="00D914AB"/>
    <w:rsid w:val="00DA5064"/>
    <w:rsid w:val="00DC2A72"/>
    <w:rsid w:val="00DC5244"/>
    <w:rsid w:val="00DE672D"/>
    <w:rsid w:val="00DF1369"/>
    <w:rsid w:val="00E07A79"/>
    <w:rsid w:val="00E35BEE"/>
    <w:rsid w:val="00E43D24"/>
    <w:rsid w:val="00E460AF"/>
    <w:rsid w:val="00E50D0F"/>
    <w:rsid w:val="00E626BE"/>
    <w:rsid w:val="00E67CDC"/>
    <w:rsid w:val="00E70003"/>
    <w:rsid w:val="00E7028F"/>
    <w:rsid w:val="00E80581"/>
    <w:rsid w:val="00E87855"/>
    <w:rsid w:val="00E9379D"/>
    <w:rsid w:val="00E96CA7"/>
    <w:rsid w:val="00EA3723"/>
    <w:rsid w:val="00EB3F0F"/>
    <w:rsid w:val="00F00EEF"/>
    <w:rsid w:val="00F01658"/>
    <w:rsid w:val="00F04D92"/>
    <w:rsid w:val="00F145C0"/>
    <w:rsid w:val="00F16960"/>
    <w:rsid w:val="00F27349"/>
    <w:rsid w:val="00F64122"/>
    <w:rsid w:val="00F83E3E"/>
    <w:rsid w:val="00F84D6B"/>
    <w:rsid w:val="00FB5A43"/>
    <w:rsid w:val="00FC0DEA"/>
    <w:rsid w:val="00FE07C4"/>
    <w:rsid w:val="00FE1B18"/>
    <w:rsid w:val="00FE2347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8CADF"/>
  <w15:docId w15:val="{BE2D7753-2442-40D0-8810-24586C39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6CC425-8A71-4F56-8C09-2682CB25A9F3}" type="doc">
      <dgm:prSet loTypeId="urn:microsoft.com/office/officeart/2005/8/layout/bProcess3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24908592-456A-4A7E-8CD7-4BA3C5FAF327}">
      <dgm:prSet phldrT="[Text]"/>
      <dgm:spPr>
        <a:xfrm>
          <a:off x="0" y="1168067"/>
          <a:ext cx="2065587" cy="1239352"/>
        </a:xfrm>
      </dgm:spPr>
      <dgm:t>
        <a:bodyPr/>
        <a:lstStyle/>
        <a:p>
          <a:r>
            <a:rPr lang="fa-IR" b="1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ثبت نام واحدهای تولیدی پذیرنده در سامانه کارورزی </a:t>
          </a:r>
          <a:endParaRPr lang="en-US">
            <a:solidFill>
              <a:schemeClr val="tx1"/>
            </a:solidFill>
          </a:endParaRPr>
        </a:p>
      </dgm:t>
    </dgm:pt>
    <dgm:pt modelId="{28B14D15-6D07-4AD8-9968-A29F2D548F00}" type="parTrans" cxnId="{6E660E66-EA2D-4C9F-B4D0-EA3BD296298A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1AE5396-4A14-4E88-8F45-57E9B9AD7ADD}" type="sibTrans" cxnId="{6E660E66-EA2D-4C9F-B4D0-EA3BD296298A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193DC280-8D89-45B7-95D7-B754FF2E996E}">
      <dgm:prSet phldrT="[Text]"/>
      <dgm:spPr>
        <a:xfrm>
          <a:off x="2541640" y="2871871"/>
          <a:ext cx="2065587" cy="1239352"/>
        </a:xfrm>
      </dgm:spPr>
      <dgm:t>
        <a:bodyPr/>
        <a:lstStyle/>
        <a:p>
          <a:r>
            <a:rPr lang="fa-IR" b="1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بررسی و تائید مدارک واحد تولیدی پذیرنده توسط مدیریت شهرستان   1 روز </a:t>
          </a:r>
          <a:endParaRPr lang="en-US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gm:t>
    </dgm:pt>
    <dgm:pt modelId="{373B3FF4-E4A6-4688-887B-7B6CAA427A0D}" type="parTrans" cxnId="{FB275050-852F-4FEF-8B22-37D39F1ADBC2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E5C2636-2956-4FF0-8BA8-A929DA77D301}" type="sibTrans" cxnId="{FB275050-852F-4FEF-8B22-37D39F1ADBC2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26035B2-5F43-4CB6-A72C-CC9FA93AE196}">
      <dgm:prSet phldrT="[Text]"/>
      <dgm:spPr>
        <a:xfrm>
          <a:off x="967" y="2871871"/>
          <a:ext cx="2065587" cy="1239352"/>
        </a:xfrm>
      </dgm:spPr>
      <dgm:t>
        <a:bodyPr/>
        <a:lstStyle/>
        <a:p>
          <a:r>
            <a:rPr lang="fa-IR" b="1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بررسی مدارک و صدور مجوز مربوطه توسط فنی و  حرفه ای 3 روز</a:t>
          </a:r>
          <a:endParaRPr lang="en-US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gm:t>
    </dgm:pt>
    <dgm:pt modelId="{1B0C15E4-44A1-4A5E-ACF3-DA66C029B8BE}" type="parTrans" cxnId="{A8EAB72E-C6F0-4DA9-BD93-37FEF7982802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050EAF1-64EC-4874-A005-EF2F8A605F0E}" type="sibTrans" cxnId="{A8EAB72E-C6F0-4DA9-BD93-37FEF7982802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838BD58-75EC-4AA9-B4C8-FDEFE58D97CA}">
      <dgm:prSet phldrT="[Text]"/>
      <dgm:spPr>
        <a:xfrm>
          <a:off x="2541640" y="4586308"/>
          <a:ext cx="2065587" cy="1239352"/>
        </a:xfrm>
      </dgm:spPr>
      <dgm:t>
        <a:bodyPr/>
        <a:lstStyle/>
        <a:p>
          <a:r>
            <a:rPr lang="fa-IR" b="1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توافق با کارورز انعقاد قرارداد توسط اداره کار</a:t>
          </a:r>
        </a:p>
        <a:p>
          <a:r>
            <a:rPr lang="fa-IR" b="1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 3 روز</a:t>
          </a:r>
          <a:endParaRPr lang="en-US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gm:t>
    </dgm:pt>
    <dgm:pt modelId="{00F3C751-86A8-4CBF-B0BE-ED4F76B76B9B}" type="parTrans" cxnId="{152AEE3F-EBC6-4A37-B374-6D8CD293CF69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649DCF6B-522D-43A6-85E5-D278284A499A}" type="sibTrans" cxnId="{152AEE3F-EBC6-4A37-B374-6D8CD293CF69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29367F76-FF7B-4476-A069-87D133772C0C}">
      <dgm:prSet phldrT="[Text]"/>
      <dgm:spPr>
        <a:xfrm>
          <a:off x="2541640" y="4586308"/>
          <a:ext cx="2065587" cy="1239352"/>
        </a:xfrm>
      </dgm:spPr>
      <dgm:t>
        <a:bodyPr/>
        <a:lstStyle/>
        <a:p>
          <a:r>
            <a:rPr lang="fa-IR" b="1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شروع بکار کارورز</a:t>
          </a:r>
          <a:endParaRPr lang="en-US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gm:t>
    </dgm:pt>
    <dgm:pt modelId="{B77298EB-9ECE-450F-8CEA-74F4764E509D}" type="parTrans" cxnId="{20815A80-B44F-44B6-BBC1-10CE5F7937CB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85F8BD6-5B16-4004-AD76-5E4482238CC8}" type="sibTrans" cxnId="{20815A80-B44F-44B6-BBC1-10CE5F7937CB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DF072B95-67C2-4657-8439-F98BA609B0A8}" type="pres">
      <dgm:prSet presAssocID="{AA6CC425-8A71-4F56-8C09-2682CB25A9F3}" presName="Name0" presStyleCnt="0">
        <dgm:presLayoutVars>
          <dgm:dir/>
          <dgm:resizeHandles val="exact"/>
        </dgm:presLayoutVars>
      </dgm:prSet>
      <dgm:spPr/>
    </dgm:pt>
    <dgm:pt modelId="{681F7C44-82E0-445B-86C5-5746E051E035}" type="pres">
      <dgm:prSet presAssocID="{24908592-456A-4A7E-8CD7-4BA3C5FAF32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D92886-78B4-4E06-B268-E5F64F62DCA4}" type="pres">
      <dgm:prSet presAssocID="{91AE5396-4A14-4E88-8F45-57E9B9AD7ADD}" presName="sibTrans" presStyleLbl="sibTrans1D1" presStyleIdx="0" presStyleCnt="4"/>
      <dgm:spPr/>
    </dgm:pt>
    <dgm:pt modelId="{094F32C5-FA50-4F3F-9BA8-2146F8B52E05}" type="pres">
      <dgm:prSet presAssocID="{91AE5396-4A14-4E88-8F45-57E9B9AD7ADD}" presName="connectorText" presStyleLbl="sibTrans1D1" presStyleIdx="0" presStyleCnt="4"/>
      <dgm:spPr/>
    </dgm:pt>
    <dgm:pt modelId="{0BB92AC4-CCD4-4C7C-A71F-8EC2880EDD26}" type="pres">
      <dgm:prSet presAssocID="{193DC280-8D89-45B7-95D7-B754FF2E996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1F1D7A-5F38-4F28-BD1A-D2A7C3F746B4}" type="pres">
      <dgm:prSet presAssocID="{FE5C2636-2956-4FF0-8BA8-A929DA77D301}" presName="sibTrans" presStyleLbl="sibTrans1D1" presStyleIdx="1" presStyleCnt="4"/>
      <dgm:spPr/>
    </dgm:pt>
    <dgm:pt modelId="{59012477-D76F-43AB-BEEE-3FF3CED142DE}" type="pres">
      <dgm:prSet presAssocID="{FE5C2636-2956-4FF0-8BA8-A929DA77D301}" presName="connectorText" presStyleLbl="sibTrans1D1" presStyleIdx="1" presStyleCnt="4"/>
      <dgm:spPr/>
    </dgm:pt>
    <dgm:pt modelId="{8E72DEF3-C423-483A-981E-4ADF47E3DD62}" type="pres">
      <dgm:prSet presAssocID="{C26035B2-5F43-4CB6-A72C-CC9FA93AE19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FA5FDA-5666-4633-B20D-0D90D0E6F762}" type="pres">
      <dgm:prSet presAssocID="{E050EAF1-64EC-4874-A005-EF2F8A605F0E}" presName="sibTrans" presStyleLbl="sibTrans1D1" presStyleIdx="2" presStyleCnt="4"/>
      <dgm:spPr/>
    </dgm:pt>
    <dgm:pt modelId="{5848579B-3F1F-4213-81A4-DD38E2BF045D}" type="pres">
      <dgm:prSet presAssocID="{E050EAF1-64EC-4874-A005-EF2F8A605F0E}" presName="connectorText" presStyleLbl="sibTrans1D1" presStyleIdx="2" presStyleCnt="4"/>
      <dgm:spPr/>
    </dgm:pt>
    <dgm:pt modelId="{40977FBF-97BE-407C-9238-3DEDAB7A4CC3}" type="pres">
      <dgm:prSet presAssocID="{0838BD58-75EC-4AA9-B4C8-FDEFE58D97C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336203-8873-402B-9706-3232B47C1696}" type="pres">
      <dgm:prSet presAssocID="{649DCF6B-522D-43A6-85E5-D278284A499A}" presName="sibTrans" presStyleLbl="sibTrans1D1" presStyleIdx="3" presStyleCnt="4"/>
      <dgm:spPr/>
    </dgm:pt>
    <dgm:pt modelId="{7654DD63-3FB1-4D8C-B9AC-0616DE658D1B}" type="pres">
      <dgm:prSet presAssocID="{649DCF6B-522D-43A6-85E5-D278284A499A}" presName="connectorText" presStyleLbl="sibTrans1D1" presStyleIdx="3" presStyleCnt="4"/>
      <dgm:spPr/>
    </dgm:pt>
    <dgm:pt modelId="{F4270D2D-91AA-488E-AC5D-77DD5224CEE4}" type="pres">
      <dgm:prSet presAssocID="{29367F76-FF7B-4476-A069-87D133772C0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51021F8-C50B-42E7-AF25-44701920EB48}" type="presOf" srcId="{E050EAF1-64EC-4874-A005-EF2F8A605F0E}" destId="{5848579B-3F1F-4213-81A4-DD38E2BF045D}" srcOrd="1" destOrd="0" presId="urn:microsoft.com/office/officeart/2005/8/layout/bProcess3"/>
    <dgm:cxn modelId="{DD997BC9-6FE2-424B-8053-D342A0DC961E}" type="presOf" srcId="{91AE5396-4A14-4E88-8F45-57E9B9AD7ADD}" destId="{2ED92886-78B4-4E06-B268-E5F64F62DCA4}" srcOrd="0" destOrd="0" presId="urn:microsoft.com/office/officeart/2005/8/layout/bProcess3"/>
    <dgm:cxn modelId="{A8EAB72E-C6F0-4DA9-BD93-37FEF7982802}" srcId="{AA6CC425-8A71-4F56-8C09-2682CB25A9F3}" destId="{C26035B2-5F43-4CB6-A72C-CC9FA93AE196}" srcOrd="2" destOrd="0" parTransId="{1B0C15E4-44A1-4A5E-ACF3-DA66C029B8BE}" sibTransId="{E050EAF1-64EC-4874-A005-EF2F8A605F0E}"/>
    <dgm:cxn modelId="{FB275050-852F-4FEF-8B22-37D39F1ADBC2}" srcId="{AA6CC425-8A71-4F56-8C09-2682CB25A9F3}" destId="{193DC280-8D89-45B7-95D7-B754FF2E996E}" srcOrd="1" destOrd="0" parTransId="{373B3FF4-E4A6-4688-887B-7B6CAA427A0D}" sibTransId="{FE5C2636-2956-4FF0-8BA8-A929DA77D301}"/>
    <dgm:cxn modelId="{F2DDEF78-DC7E-4B1C-835C-A945D265B466}" type="presOf" srcId="{649DCF6B-522D-43A6-85E5-D278284A499A}" destId="{2F336203-8873-402B-9706-3232B47C1696}" srcOrd="0" destOrd="0" presId="urn:microsoft.com/office/officeart/2005/8/layout/bProcess3"/>
    <dgm:cxn modelId="{A7FE2798-A239-4AAD-80CB-8E2942D53975}" type="presOf" srcId="{649DCF6B-522D-43A6-85E5-D278284A499A}" destId="{7654DD63-3FB1-4D8C-B9AC-0616DE658D1B}" srcOrd="1" destOrd="0" presId="urn:microsoft.com/office/officeart/2005/8/layout/bProcess3"/>
    <dgm:cxn modelId="{569EDE00-27FC-4D48-B264-28E5FA0E0AF4}" type="presOf" srcId="{E050EAF1-64EC-4874-A005-EF2F8A605F0E}" destId="{5EFA5FDA-5666-4633-B20D-0D90D0E6F762}" srcOrd="0" destOrd="0" presId="urn:microsoft.com/office/officeart/2005/8/layout/bProcess3"/>
    <dgm:cxn modelId="{B5A310F3-1B03-470C-B779-FCA84ADAE855}" type="presOf" srcId="{24908592-456A-4A7E-8CD7-4BA3C5FAF327}" destId="{681F7C44-82E0-445B-86C5-5746E051E035}" srcOrd="0" destOrd="0" presId="urn:microsoft.com/office/officeart/2005/8/layout/bProcess3"/>
    <dgm:cxn modelId="{152AEE3F-EBC6-4A37-B374-6D8CD293CF69}" srcId="{AA6CC425-8A71-4F56-8C09-2682CB25A9F3}" destId="{0838BD58-75EC-4AA9-B4C8-FDEFE58D97CA}" srcOrd="3" destOrd="0" parTransId="{00F3C751-86A8-4CBF-B0BE-ED4F76B76B9B}" sibTransId="{649DCF6B-522D-43A6-85E5-D278284A499A}"/>
    <dgm:cxn modelId="{F7E698AE-2CE1-49AE-8F52-2D80B4438BBA}" type="presOf" srcId="{C26035B2-5F43-4CB6-A72C-CC9FA93AE196}" destId="{8E72DEF3-C423-483A-981E-4ADF47E3DD62}" srcOrd="0" destOrd="0" presId="urn:microsoft.com/office/officeart/2005/8/layout/bProcess3"/>
    <dgm:cxn modelId="{66C4FF30-5727-447E-87F4-7832575A49B1}" type="presOf" srcId="{AA6CC425-8A71-4F56-8C09-2682CB25A9F3}" destId="{DF072B95-67C2-4657-8439-F98BA609B0A8}" srcOrd="0" destOrd="0" presId="urn:microsoft.com/office/officeart/2005/8/layout/bProcess3"/>
    <dgm:cxn modelId="{0E6CDA8A-D4BF-4872-B263-4EA7C6D00842}" type="presOf" srcId="{FE5C2636-2956-4FF0-8BA8-A929DA77D301}" destId="{1A1F1D7A-5F38-4F28-BD1A-D2A7C3F746B4}" srcOrd="0" destOrd="0" presId="urn:microsoft.com/office/officeart/2005/8/layout/bProcess3"/>
    <dgm:cxn modelId="{B095A98F-9B46-468A-B36B-ACB2CDBF9B40}" type="presOf" srcId="{29367F76-FF7B-4476-A069-87D133772C0C}" destId="{F4270D2D-91AA-488E-AC5D-77DD5224CEE4}" srcOrd="0" destOrd="0" presId="urn:microsoft.com/office/officeart/2005/8/layout/bProcess3"/>
    <dgm:cxn modelId="{CF06FEED-163E-44CC-AAC5-8E94B6E9A2B5}" type="presOf" srcId="{FE5C2636-2956-4FF0-8BA8-A929DA77D301}" destId="{59012477-D76F-43AB-BEEE-3FF3CED142DE}" srcOrd="1" destOrd="0" presId="urn:microsoft.com/office/officeart/2005/8/layout/bProcess3"/>
    <dgm:cxn modelId="{6E660E66-EA2D-4C9F-B4D0-EA3BD296298A}" srcId="{AA6CC425-8A71-4F56-8C09-2682CB25A9F3}" destId="{24908592-456A-4A7E-8CD7-4BA3C5FAF327}" srcOrd="0" destOrd="0" parTransId="{28B14D15-6D07-4AD8-9968-A29F2D548F00}" sibTransId="{91AE5396-4A14-4E88-8F45-57E9B9AD7ADD}"/>
    <dgm:cxn modelId="{9080C11B-D527-4F59-9FC0-3FC3AE0EBD7A}" type="presOf" srcId="{91AE5396-4A14-4E88-8F45-57E9B9AD7ADD}" destId="{094F32C5-FA50-4F3F-9BA8-2146F8B52E05}" srcOrd="1" destOrd="0" presId="urn:microsoft.com/office/officeart/2005/8/layout/bProcess3"/>
    <dgm:cxn modelId="{20815A80-B44F-44B6-BBC1-10CE5F7937CB}" srcId="{AA6CC425-8A71-4F56-8C09-2682CB25A9F3}" destId="{29367F76-FF7B-4476-A069-87D133772C0C}" srcOrd="4" destOrd="0" parTransId="{B77298EB-9ECE-450F-8CEA-74F4764E509D}" sibTransId="{585F8BD6-5B16-4004-AD76-5E4482238CC8}"/>
    <dgm:cxn modelId="{98238F6D-79C8-43CB-A014-1B4D9EF38693}" type="presOf" srcId="{193DC280-8D89-45B7-95D7-B754FF2E996E}" destId="{0BB92AC4-CCD4-4C7C-A71F-8EC2880EDD26}" srcOrd="0" destOrd="0" presId="urn:microsoft.com/office/officeart/2005/8/layout/bProcess3"/>
    <dgm:cxn modelId="{4C28BFB5-4CA9-43F8-9256-8A836840A76D}" type="presOf" srcId="{0838BD58-75EC-4AA9-B4C8-FDEFE58D97CA}" destId="{40977FBF-97BE-407C-9238-3DEDAB7A4CC3}" srcOrd="0" destOrd="0" presId="urn:microsoft.com/office/officeart/2005/8/layout/bProcess3"/>
    <dgm:cxn modelId="{070A5EAB-84C2-41B1-A117-0949CED893D5}" type="presParOf" srcId="{DF072B95-67C2-4657-8439-F98BA609B0A8}" destId="{681F7C44-82E0-445B-86C5-5746E051E035}" srcOrd="0" destOrd="0" presId="urn:microsoft.com/office/officeart/2005/8/layout/bProcess3"/>
    <dgm:cxn modelId="{0897B4F7-DC75-4611-8093-494D6A203D2B}" type="presParOf" srcId="{DF072B95-67C2-4657-8439-F98BA609B0A8}" destId="{2ED92886-78B4-4E06-B268-E5F64F62DCA4}" srcOrd="1" destOrd="0" presId="urn:microsoft.com/office/officeart/2005/8/layout/bProcess3"/>
    <dgm:cxn modelId="{AFF9F269-EF38-400E-89C4-74F6766A963C}" type="presParOf" srcId="{2ED92886-78B4-4E06-B268-E5F64F62DCA4}" destId="{094F32C5-FA50-4F3F-9BA8-2146F8B52E05}" srcOrd="0" destOrd="0" presId="urn:microsoft.com/office/officeart/2005/8/layout/bProcess3"/>
    <dgm:cxn modelId="{806C6FA2-C750-4546-8088-841860954DF9}" type="presParOf" srcId="{DF072B95-67C2-4657-8439-F98BA609B0A8}" destId="{0BB92AC4-CCD4-4C7C-A71F-8EC2880EDD26}" srcOrd="2" destOrd="0" presId="urn:microsoft.com/office/officeart/2005/8/layout/bProcess3"/>
    <dgm:cxn modelId="{F4245603-3F84-427D-AE63-B71FD61C8096}" type="presParOf" srcId="{DF072B95-67C2-4657-8439-F98BA609B0A8}" destId="{1A1F1D7A-5F38-4F28-BD1A-D2A7C3F746B4}" srcOrd="3" destOrd="0" presId="urn:microsoft.com/office/officeart/2005/8/layout/bProcess3"/>
    <dgm:cxn modelId="{CECBE1CB-D4A3-4AD9-9305-126F30E920DE}" type="presParOf" srcId="{1A1F1D7A-5F38-4F28-BD1A-D2A7C3F746B4}" destId="{59012477-D76F-43AB-BEEE-3FF3CED142DE}" srcOrd="0" destOrd="0" presId="urn:microsoft.com/office/officeart/2005/8/layout/bProcess3"/>
    <dgm:cxn modelId="{69D26B07-1E41-4D87-B76A-89D76EF26074}" type="presParOf" srcId="{DF072B95-67C2-4657-8439-F98BA609B0A8}" destId="{8E72DEF3-C423-483A-981E-4ADF47E3DD62}" srcOrd="4" destOrd="0" presId="urn:microsoft.com/office/officeart/2005/8/layout/bProcess3"/>
    <dgm:cxn modelId="{976B19B4-DC3F-4516-AFB9-197D733C718D}" type="presParOf" srcId="{DF072B95-67C2-4657-8439-F98BA609B0A8}" destId="{5EFA5FDA-5666-4633-B20D-0D90D0E6F762}" srcOrd="5" destOrd="0" presId="urn:microsoft.com/office/officeart/2005/8/layout/bProcess3"/>
    <dgm:cxn modelId="{DC482D27-5713-428E-A4D0-6994D4197F63}" type="presParOf" srcId="{5EFA5FDA-5666-4633-B20D-0D90D0E6F762}" destId="{5848579B-3F1F-4213-81A4-DD38E2BF045D}" srcOrd="0" destOrd="0" presId="urn:microsoft.com/office/officeart/2005/8/layout/bProcess3"/>
    <dgm:cxn modelId="{5E773AE7-5D52-4611-AF6B-CDB31E112D5E}" type="presParOf" srcId="{DF072B95-67C2-4657-8439-F98BA609B0A8}" destId="{40977FBF-97BE-407C-9238-3DEDAB7A4CC3}" srcOrd="6" destOrd="0" presId="urn:microsoft.com/office/officeart/2005/8/layout/bProcess3"/>
    <dgm:cxn modelId="{B34D48D0-7ACB-4F97-9323-5F0352EB0832}" type="presParOf" srcId="{DF072B95-67C2-4657-8439-F98BA609B0A8}" destId="{2F336203-8873-402B-9706-3232B47C1696}" srcOrd="7" destOrd="0" presId="urn:microsoft.com/office/officeart/2005/8/layout/bProcess3"/>
    <dgm:cxn modelId="{65CDF52E-1068-4EB2-A2E1-3058F6BC94D0}" type="presParOf" srcId="{2F336203-8873-402B-9706-3232B47C1696}" destId="{7654DD63-3FB1-4D8C-B9AC-0616DE658D1B}" srcOrd="0" destOrd="0" presId="urn:microsoft.com/office/officeart/2005/8/layout/bProcess3"/>
    <dgm:cxn modelId="{ED2C4B55-8F87-4971-99F3-462D45BFA178}" type="presParOf" srcId="{DF072B95-67C2-4657-8439-F98BA609B0A8}" destId="{F4270D2D-91AA-488E-AC5D-77DD5224CEE4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02BDAB-EDF0-497F-816F-6100CF881FBF}" type="doc">
      <dgm:prSet loTypeId="urn:microsoft.com/office/officeart/2005/8/layout/process4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35960E0-D383-4B02-AD7C-CCC3AFAF4C91}">
      <dgm:prSet phldrT="[Text]"/>
      <dgm:spPr>
        <a:xfrm>
          <a:off x="0" y="1168067"/>
          <a:ext cx="2065587" cy="1239352"/>
        </a:xfrm>
      </dgm:spPr>
      <dgm:t>
        <a:bodyPr/>
        <a:lstStyle/>
        <a:p>
          <a:r>
            <a:rPr lang="fa-IR" b="1" dirty="0" smtClean="0">
              <a:latin typeface="Calibri" pitchFamily="34" charset="0"/>
              <a:ea typeface="Calibri" pitchFamily="34" charset="0"/>
              <a:cs typeface="B Titr" pitchFamily="2" charset="-78"/>
            </a:rPr>
            <a:t>ثبت نام واحدهای تولیدی پذیرنده در سامانه کارورزی </a:t>
          </a:r>
          <a:endParaRPr lang="en-US">
            <a:latin typeface="Calibri"/>
            <a:ea typeface="+mn-ea"/>
            <a:cs typeface="B Titr" pitchFamily="2" charset="-78"/>
          </a:endParaRPr>
        </a:p>
      </dgm:t>
    </dgm:pt>
    <dgm:pt modelId="{E00FBD50-DEF1-40FB-B8F8-8517547E8C19}" type="parTrans" cxnId="{943166E7-B9F8-40FA-8740-C0DAEAC48928}">
      <dgm:prSet/>
      <dgm:spPr/>
      <dgm:t>
        <a:bodyPr/>
        <a:lstStyle/>
        <a:p>
          <a:endParaRPr lang="en-US"/>
        </a:p>
      </dgm:t>
    </dgm:pt>
    <dgm:pt modelId="{05C4148D-2B9D-4C82-A600-6C6558B3B596}" type="sibTrans" cxnId="{943166E7-B9F8-40FA-8740-C0DAEAC48928}">
      <dgm:prSet/>
      <dgm:spPr/>
      <dgm:t>
        <a:bodyPr/>
        <a:lstStyle/>
        <a:p>
          <a:endParaRPr lang="en-US"/>
        </a:p>
      </dgm:t>
    </dgm:pt>
    <dgm:pt modelId="{5AE1C8AD-E831-47CF-92C9-4914A3E28650}">
      <dgm:prSet phldrT="[Text]"/>
      <dgm:spPr>
        <a:xfrm>
          <a:off x="2541640" y="2871871"/>
          <a:ext cx="2065587" cy="1239352"/>
        </a:xfrm>
      </dgm:spPr>
      <dgm:t>
        <a:bodyPr/>
        <a:lstStyle/>
        <a:p>
          <a:r>
            <a:rPr lang="fa-IR" b="1" dirty="0" smtClean="0">
              <a:latin typeface="Calibri" pitchFamily="34" charset="0"/>
              <a:ea typeface="Calibri" pitchFamily="34" charset="0"/>
              <a:cs typeface="B Titr" pitchFamily="2" charset="-78"/>
            </a:rPr>
            <a:t>بررسی و تائید مدارک واحد تولیدی پذیرنده توسط مدیریت شهرستان   1 روز </a:t>
          </a:r>
          <a:endParaRPr lang="en-US">
            <a:latin typeface="Calibri"/>
            <a:ea typeface="+mn-ea"/>
            <a:cs typeface="B Titr" pitchFamily="2" charset="-78"/>
          </a:endParaRPr>
        </a:p>
      </dgm:t>
    </dgm:pt>
    <dgm:pt modelId="{FD51862E-E715-42DC-9AE1-68B38FDFDF5C}" type="parTrans" cxnId="{2634C495-FC7C-4252-8AB7-981DF16A3883}">
      <dgm:prSet/>
      <dgm:spPr/>
      <dgm:t>
        <a:bodyPr/>
        <a:lstStyle/>
        <a:p>
          <a:endParaRPr lang="en-US"/>
        </a:p>
      </dgm:t>
    </dgm:pt>
    <dgm:pt modelId="{FCD25137-BEA0-4E91-89B1-5499F1E5AB32}" type="sibTrans" cxnId="{2634C495-FC7C-4252-8AB7-981DF16A3883}">
      <dgm:prSet/>
      <dgm:spPr/>
      <dgm:t>
        <a:bodyPr/>
        <a:lstStyle/>
        <a:p>
          <a:endParaRPr lang="en-US"/>
        </a:p>
      </dgm:t>
    </dgm:pt>
    <dgm:pt modelId="{2A9A8375-2A56-4B2E-A652-F16F2CDF6ED6}">
      <dgm:prSet phldrT="[Text]"/>
      <dgm:spPr>
        <a:xfrm>
          <a:off x="967" y="2871871"/>
          <a:ext cx="2065587" cy="1239352"/>
        </a:xfrm>
      </dgm:spPr>
      <dgm:t>
        <a:bodyPr/>
        <a:lstStyle/>
        <a:p>
          <a:r>
            <a:rPr lang="fa-IR" b="1" dirty="0" smtClean="0">
              <a:latin typeface="Calibri" pitchFamily="34" charset="0"/>
              <a:ea typeface="Calibri" pitchFamily="34" charset="0"/>
              <a:cs typeface="B Titr" pitchFamily="2" charset="-78"/>
            </a:rPr>
            <a:t>بررسی مدارک و صدور مجوز مربوطه توسط فنی و  حرفه ای 3 روز</a:t>
          </a:r>
          <a:endParaRPr lang="en-US">
            <a:latin typeface="Calibri"/>
            <a:ea typeface="+mn-ea"/>
            <a:cs typeface="B Titr" pitchFamily="2" charset="-78"/>
          </a:endParaRPr>
        </a:p>
      </dgm:t>
    </dgm:pt>
    <dgm:pt modelId="{0F7FA880-E3A5-4CB6-8487-5C8BD26329F6}" type="parTrans" cxnId="{CAD3DD3B-AB94-4F14-80B6-3AC07366A88A}">
      <dgm:prSet/>
      <dgm:spPr/>
      <dgm:t>
        <a:bodyPr/>
        <a:lstStyle/>
        <a:p>
          <a:endParaRPr lang="en-US"/>
        </a:p>
      </dgm:t>
    </dgm:pt>
    <dgm:pt modelId="{AA493AFD-F368-4078-825A-1671EBC9EA07}" type="sibTrans" cxnId="{CAD3DD3B-AB94-4F14-80B6-3AC07366A88A}">
      <dgm:prSet/>
      <dgm:spPr/>
      <dgm:t>
        <a:bodyPr/>
        <a:lstStyle/>
        <a:p>
          <a:endParaRPr lang="en-US"/>
        </a:p>
      </dgm:t>
    </dgm:pt>
    <dgm:pt modelId="{C2CEF176-45F7-45DF-972B-D9A82608129D}">
      <dgm:prSet phldrT="[Text]"/>
      <dgm:spPr>
        <a:xfrm>
          <a:off x="2541640" y="4586308"/>
          <a:ext cx="2065587" cy="1239352"/>
        </a:xfrm>
      </dgm:spPr>
      <dgm:t>
        <a:bodyPr/>
        <a:lstStyle/>
        <a:p>
          <a:r>
            <a:rPr lang="fa-IR" b="1" dirty="0" smtClean="0">
              <a:latin typeface="Calibri" pitchFamily="34" charset="0"/>
              <a:ea typeface="Calibri" pitchFamily="34" charset="0"/>
              <a:cs typeface="B Titr" pitchFamily="2" charset="-78"/>
            </a:rPr>
            <a:t>توافق با کارورز انعقاد قرارداد توسط اداره کار 3 روز</a:t>
          </a:r>
          <a:endParaRPr lang="en-US">
            <a:latin typeface="Calibri"/>
            <a:ea typeface="+mn-ea"/>
            <a:cs typeface="B Titr" pitchFamily="2" charset="-78"/>
          </a:endParaRPr>
        </a:p>
      </dgm:t>
    </dgm:pt>
    <dgm:pt modelId="{0823CD1C-7934-421E-9334-007E7BA29D29}" type="parTrans" cxnId="{BE2BA21C-7352-413F-B2F8-F8A3E9006335}">
      <dgm:prSet/>
      <dgm:spPr/>
      <dgm:t>
        <a:bodyPr/>
        <a:lstStyle/>
        <a:p>
          <a:endParaRPr lang="en-US"/>
        </a:p>
      </dgm:t>
    </dgm:pt>
    <dgm:pt modelId="{02C9B1E3-7BA6-48F0-95A6-4D5D5885D6C9}" type="sibTrans" cxnId="{BE2BA21C-7352-413F-B2F8-F8A3E9006335}">
      <dgm:prSet/>
      <dgm:spPr>
        <a:custGeom>
          <a:avLst/>
          <a:gdLst/>
          <a:ahLst/>
          <a:cxnLst/>
          <a:rect l="0" t="0" r="0" b="0"/>
          <a:pathLst>
            <a:path>
              <a:moveTo>
                <a:pt x="444312" y="45720"/>
              </a:moveTo>
              <a:lnTo>
                <a:pt x="0" y="4572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B07C80B-2CD2-4593-98FA-5E75225BCDC8}">
      <dgm:prSet phldrT="[Text]"/>
      <dgm:spPr>
        <a:xfrm>
          <a:off x="2541640" y="4586308"/>
          <a:ext cx="2065587" cy="1239352"/>
        </a:xfrm>
      </dgm:spPr>
      <dgm:t>
        <a:bodyPr/>
        <a:lstStyle/>
        <a:p>
          <a:r>
            <a:rPr lang="fa-IR" b="1" dirty="0" smtClean="0">
              <a:latin typeface="Calibri" pitchFamily="34" charset="0"/>
              <a:ea typeface="Calibri" pitchFamily="34" charset="0"/>
              <a:cs typeface="B Titr" pitchFamily="2" charset="-78"/>
            </a:rPr>
            <a:t>شروع بکار کارورز</a:t>
          </a:r>
          <a:endParaRPr lang="en-US">
            <a:latin typeface="Calibri"/>
            <a:ea typeface="+mn-ea"/>
            <a:cs typeface="B Titr" pitchFamily="2" charset="-78"/>
          </a:endParaRPr>
        </a:p>
      </dgm:t>
    </dgm:pt>
    <dgm:pt modelId="{401F88D9-AB95-4EB1-9815-DF77EC40CAA5}" type="parTrans" cxnId="{636A49F2-5BE6-4E13-BFDF-AF148FF72E64}">
      <dgm:prSet/>
      <dgm:spPr/>
      <dgm:t>
        <a:bodyPr/>
        <a:lstStyle/>
        <a:p>
          <a:endParaRPr lang="en-US"/>
        </a:p>
      </dgm:t>
    </dgm:pt>
    <dgm:pt modelId="{ABB4024A-3351-4388-A0A9-8C262E2137C1}" type="sibTrans" cxnId="{636A49F2-5BE6-4E13-BFDF-AF148FF72E64}">
      <dgm:prSet/>
      <dgm:spPr/>
      <dgm:t>
        <a:bodyPr/>
        <a:lstStyle/>
        <a:p>
          <a:endParaRPr lang="en-US"/>
        </a:p>
      </dgm:t>
    </dgm:pt>
    <dgm:pt modelId="{6BA7F02A-9378-43FF-8027-F9DDD32C844C}" type="pres">
      <dgm:prSet presAssocID="{F602BDAB-EDF0-497F-816F-6100CF881FB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EDF4AE5-5D69-4EAD-B8BF-F46BAB57C063}" type="pres">
      <dgm:prSet presAssocID="{DB07C80B-2CD2-4593-98FA-5E75225BCDC8}" presName="boxAndChildren" presStyleCnt="0"/>
      <dgm:spPr/>
    </dgm:pt>
    <dgm:pt modelId="{A0539088-68DD-46EB-8BA3-F4D67F22E5A9}" type="pres">
      <dgm:prSet presAssocID="{DB07C80B-2CD2-4593-98FA-5E75225BCDC8}" presName="parentTextBox" presStyleLbl="node1" presStyleIdx="0" presStyleCnt="5" custLinFactY="100000" custLinFactNeighborX="-461" custLinFactNeighborY="122872"/>
      <dgm:spPr/>
      <dgm:t>
        <a:bodyPr/>
        <a:lstStyle/>
        <a:p>
          <a:endParaRPr lang="en-US"/>
        </a:p>
      </dgm:t>
    </dgm:pt>
    <dgm:pt modelId="{BB9B5D93-B8D7-4B52-9594-2CDBE06FC756}" type="pres">
      <dgm:prSet presAssocID="{02C9B1E3-7BA6-48F0-95A6-4D5D5885D6C9}" presName="sp" presStyleCnt="0"/>
      <dgm:spPr/>
    </dgm:pt>
    <dgm:pt modelId="{6964C92C-F44D-40AF-8114-8B2FC7A1945B}" type="pres">
      <dgm:prSet presAssocID="{C2CEF176-45F7-45DF-972B-D9A82608129D}" presName="arrowAndChildren" presStyleCnt="0"/>
      <dgm:spPr/>
    </dgm:pt>
    <dgm:pt modelId="{2212AE78-E30B-4121-BE26-09FC709EFF50}" type="pres">
      <dgm:prSet presAssocID="{C2CEF176-45F7-45DF-972B-D9A82608129D}" presName="parentTextArrow" presStyleLbl="node1" presStyleIdx="1" presStyleCnt="5"/>
      <dgm:spPr/>
      <dgm:t>
        <a:bodyPr/>
        <a:lstStyle/>
        <a:p>
          <a:endParaRPr lang="en-US"/>
        </a:p>
      </dgm:t>
    </dgm:pt>
    <dgm:pt modelId="{C574420D-AFE2-428D-BAB9-8B5E9059C82A}" type="pres">
      <dgm:prSet presAssocID="{AA493AFD-F368-4078-825A-1671EBC9EA07}" presName="sp" presStyleCnt="0"/>
      <dgm:spPr/>
    </dgm:pt>
    <dgm:pt modelId="{673B4393-3BA4-410F-9FCE-71A438D85654}" type="pres">
      <dgm:prSet presAssocID="{2A9A8375-2A56-4B2E-A652-F16F2CDF6ED6}" presName="arrowAndChildren" presStyleCnt="0"/>
      <dgm:spPr/>
    </dgm:pt>
    <dgm:pt modelId="{C3AD180D-D7CF-4364-8138-8F28B5EA098D}" type="pres">
      <dgm:prSet presAssocID="{2A9A8375-2A56-4B2E-A652-F16F2CDF6ED6}" presName="parentTextArrow" presStyleLbl="node1" presStyleIdx="2" presStyleCnt="5"/>
      <dgm:spPr/>
      <dgm:t>
        <a:bodyPr/>
        <a:lstStyle/>
        <a:p>
          <a:endParaRPr lang="en-US"/>
        </a:p>
      </dgm:t>
    </dgm:pt>
    <dgm:pt modelId="{BD98FA87-572E-4CCA-A90F-3C8D5FC50BDB}" type="pres">
      <dgm:prSet presAssocID="{FCD25137-BEA0-4E91-89B1-5499F1E5AB32}" presName="sp" presStyleCnt="0"/>
      <dgm:spPr/>
    </dgm:pt>
    <dgm:pt modelId="{8A3DA3D9-984E-44EC-AA61-4C19B0D2CD94}" type="pres">
      <dgm:prSet presAssocID="{5AE1C8AD-E831-47CF-92C9-4914A3E28650}" presName="arrowAndChildren" presStyleCnt="0"/>
      <dgm:spPr/>
    </dgm:pt>
    <dgm:pt modelId="{A2D1C819-A483-4466-87D5-5685BCE3CD55}" type="pres">
      <dgm:prSet presAssocID="{5AE1C8AD-E831-47CF-92C9-4914A3E28650}" presName="parentTextArrow" presStyleLbl="node1" presStyleIdx="3" presStyleCnt="5"/>
      <dgm:spPr/>
      <dgm:t>
        <a:bodyPr/>
        <a:lstStyle/>
        <a:p>
          <a:endParaRPr lang="en-US"/>
        </a:p>
      </dgm:t>
    </dgm:pt>
    <dgm:pt modelId="{1F943829-A794-4C76-8D5B-DD8723027371}" type="pres">
      <dgm:prSet presAssocID="{05C4148D-2B9D-4C82-A600-6C6558B3B596}" presName="sp" presStyleCnt="0"/>
      <dgm:spPr/>
    </dgm:pt>
    <dgm:pt modelId="{438327BC-4741-4277-A025-02A50D38938E}" type="pres">
      <dgm:prSet presAssocID="{A35960E0-D383-4B02-AD7C-CCC3AFAF4C91}" presName="arrowAndChildren" presStyleCnt="0"/>
      <dgm:spPr/>
    </dgm:pt>
    <dgm:pt modelId="{BC0A2CD9-F3EC-4824-8054-EE1C6ACD63E1}" type="pres">
      <dgm:prSet presAssocID="{A35960E0-D383-4B02-AD7C-CCC3AFAF4C91}" presName="parentTextArrow" presStyleLbl="node1" presStyleIdx="4" presStyleCnt="5"/>
      <dgm:spPr/>
      <dgm:t>
        <a:bodyPr/>
        <a:lstStyle/>
        <a:p>
          <a:endParaRPr lang="en-US"/>
        </a:p>
      </dgm:t>
    </dgm:pt>
  </dgm:ptLst>
  <dgm:cxnLst>
    <dgm:cxn modelId="{A9F9D32D-8EC4-460C-83C1-0E8071D9A374}" type="presOf" srcId="{DB07C80B-2CD2-4593-98FA-5E75225BCDC8}" destId="{A0539088-68DD-46EB-8BA3-F4D67F22E5A9}" srcOrd="0" destOrd="0" presId="urn:microsoft.com/office/officeart/2005/8/layout/process4"/>
    <dgm:cxn modelId="{C6746685-C522-4B41-9BD2-B5E8946A2E91}" type="presOf" srcId="{5AE1C8AD-E831-47CF-92C9-4914A3E28650}" destId="{A2D1C819-A483-4466-87D5-5685BCE3CD55}" srcOrd="0" destOrd="0" presId="urn:microsoft.com/office/officeart/2005/8/layout/process4"/>
    <dgm:cxn modelId="{4C11E89A-1479-4C88-B921-D679810564E6}" type="presOf" srcId="{A35960E0-D383-4B02-AD7C-CCC3AFAF4C91}" destId="{BC0A2CD9-F3EC-4824-8054-EE1C6ACD63E1}" srcOrd="0" destOrd="0" presId="urn:microsoft.com/office/officeart/2005/8/layout/process4"/>
    <dgm:cxn modelId="{943166E7-B9F8-40FA-8740-C0DAEAC48928}" srcId="{F602BDAB-EDF0-497F-816F-6100CF881FBF}" destId="{A35960E0-D383-4B02-AD7C-CCC3AFAF4C91}" srcOrd="0" destOrd="0" parTransId="{E00FBD50-DEF1-40FB-B8F8-8517547E8C19}" sibTransId="{05C4148D-2B9D-4C82-A600-6C6558B3B596}"/>
    <dgm:cxn modelId="{2634C495-FC7C-4252-8AB7-981DF16A3883}" srcId="{F602BDAB-EDF0-497F-816F-6100CF881FBF}" destId="{5AE1C8AD-E831-47CF-92C9-4914A3E28650}" srcOrd="1" destOrd="0" parTransId="{FD51862E-E715-42DC-9AE1-68B38FDFDF5C}" sibTransId="{FCD25137-BEA0-4E91-89B1-5499F1E5AB32}"/>
    <dgm:cxn modelId="{BE2BA21C-7352-413F-B2F8-F8A3E9006335}" srcId="{F602BDAB-EDF0-497F-816F-6100CF881FBF}" destId="{C2CEF176-45F7-45DF-972B-D9A82608129D}" srcOrd="3" destOrd="0" parTransId="{0823CD1C-7934-421E-9334-007E7BA29D29}" sibTransId="{02C9B1E3-7BA6-48F0-95A6-4D5D5885D6C9}"/>
    <dgm:cxn modelId="{F23D1898-AF5C-4B8F-974A-A5A45D0D889B}" type="presOf" srcId="{C2CEF176-45F7-45DF-972B-D9A82608129D}" destId="{2212AE78-E30B-4121-BE26-09FC709EFF50}" srcOrd="0" destOrd="0" presId="urn:microsoft.com/office/officeart/2005/8/layout/process4"/>
    <dgm:cxn modelId="{C028233B-1711-45DA-98F6-6AFB0030C14D}" type="presOf" srcId="{F602BDAB-EDF0-497F-816F-6100CF881FBF}" destId="{6BA7F02A-9378-43FF-8027-F9DDD32C844C}" srcOrd="0" destOrd="0" presId="urn:microsoft.com/office/officeart/2005/8/layout/process4"/>
    <dgm:cxn modelId="{636A49F2-5BE6-4E13-BFDF-AF148FF72E64}" srcId="{F602BDAB-EDF0-497F-816F-6100CF881FBF}" destId="{DB07C80B-2CD2-4593-98FA-5E75225BCDC8}" srcOrd="4" destOrd="0" parTransId="{401F88D9-AB95-4EB1-9815-DF77EC40CAA5}" sibTransId="{ABB4024A-3351-4388-A0A9-8C262E2137C1}"/>
    <dgm:cxn modelId="{CAD3DD3B-AB94-4F14-80B6-3AC07366A88A}" srcId="{F602BDAB-EDF0-497F-816F-6100CF881FBF}" destId="{2A9A8375-2A56-4B2E-A652-F16F2CDF6ED6}" srcOrd="2" destOrd="0" parTransId="{0F7FA880-E3A5-4CB6-8487-5C8BD26329F6}" sibTransId="{AA493AFD-F368-4078-825A-1671EBC9EA07}"/>
    <dgm:cxn modelId="{44A055A0-F7ED-428E-ABCF-055C026FECB9}" type="presOf" srcId="{2A9A8375-2A56-4B2E-A652-F16F2CDF6ED6}" destId="{C3AD180D-D7CF-4364-8138-8F28B5EA098D}" srcOrd="0" destOrd="0" presId="urn:microsoft.com/office/officeart/2005/8/layout/process4"/>
    <dgm:cxn modelId="{102B37EB-3399-4310-B5EF-21514548A342}" type="presParOf" srcId="{6BA7F02A-9378-43FF-8027-F9DDD32C844C}" destId="{1EDF4AE5-5D69-4EAD-B8BF-F46BAB57C063}" srcOrd="0" destOrd="0" presId="urn:microsoft.com/office/officeart/2005/8/layout/process4"/>
    <dgm:cxn modelId="{8D73D471-E7B2-474C-911A-9D6492514FC4}" type="presParOf" srcId="{1EDF4AE5-5D69-4EAD-B8BF-F46BAB57C063}" destId="{A0539088-68DD-46EB-8BA3-F4D67F22E5A9}" srcOrd="0" destOrd="0" presId="urn:microsoft.com/office/officeart/2005/8/layout/process4"/>
    <dgm:cxn modelId="{B04CC2E3-5FF5-410A-8CDE-CA248DFAA889}" type="presParOf" srcId="{6BA7F02A-9378-43FF-8027-F9DDD32C844C}" destId="{BB9B5D93-B8D7-4B52-9594-2CDBE06FC756}" srcOrd="1" destOrd="0" presId="urn:microsoft.com/office/officeart/2005/8/layout/process4"/>
    <dgm:cxn modelId="{205A9245-FF11-4ED9-9E45-94943BD2191E}" type="presParOf" srcId="{6BA7F02A-9378-43FF-8027-F9DDD32C844C}" destId="{6964C92C-F44D-40AF-8114-8B2FC7A1945B}" srcOrd="2" destOrd="0" presId="urn:microsoft.com/office/officeart/2005/8/layout/process4"/>
    <dgm:cxn modelId="{7D733449-215B-44BA-A989-A167D7CB7854}" type="presParOf" srcId="{6964C92C-F44D-40AF-8114-8B2FC7A1945B}" destId="{2212AE78-E30B-4121-BE26-09FC709EFF50}" srcOrd="0" destOrd="0" presId="urn:microsoft.com/office/officeart/2005/8/layout/process4"/>
    <dgm:cxn modelId="{92A984FE-E29A-4A96-8512-135C9733DE0B}" type="presParOf" srcId="{6BA7F02A-9378-43FF-8027-F9DDD32C844C}" destId="{C574420D-AFE2-428D-BAB9-8B5E9059C82A}" srcOrd="3" destOrd="0" presId="urn:microsoft.com/office/officeart/2005/8/layout/process4"/>
    <dgm:cxn modelId="{E5FA2C94-7BDA-405F-B8C6-C7B4384E77E5}" type="presParOf" srcId="{6BA7F02A-9378-43FF-8027-F9DDD32C844C}" destId="{673B4393-3BA4-410F-9FCE-71A438D85654}" srcOrd="4" destOrd="0" presId="urn:microsoft.com/office/officeart/2005/8/layout/process4"/>
    <dgm:cxn modelId="{109D2C34-4538-4D85-B60C-9320CDF02044}" type="presParOf" srcId="{673B4393-3BA4-410F-9FCE-71A438D85654}" destId="{C3AD180D-D7CF-4364-8138-8F28B5EA098D}" srcOrd="0" destOrd="0" presId="urn:microsoft.com/office/officeart/2005/8/layout/process4"/>
    <dgm:cxn modelId="{4F47B2AC-B0F1-4490-AB3E-004F6DA38F96}" type="presParOf" srcId="{6BA7F02A-9378-43FF-8027-F9DDD32C844C}" destId="{BD98FA87-572E-4CCA-A90F-3C8D5FC50BDB}" srcOrd="5" destOrd="0" presId="urn:microsoft.com/office/officeart/2005/8/layout/process4"/>
    <dgm:cxn modelId="{5849803B-32F7-45A9-8180-6A5798198310}" type="presParOf" srcId="{6BA7F02A-9378-43FF-8027-F9DDD32C844C}" destId="{8A3DA3D9-984E-44EC-AA61-4C19B0D2CD94}" srcOrd="6" destOrd="0" presId="urn:microsoft.com/office/officeart/2005/8/layout/process4"/>
    <dgm:cxn modelId="{40FC44E8-B617-4730-B471-19CEC68573D0}" type="presParOf" srcId="{8A3DA3D9-984E-44EC-AA61-4C19B0D2CD94}" destId="{A2D1C819-A483-4466-87D5-5685BCE3CD55}" srcOrd="0" destOrd="0" presId="urn:microsoft.com/office/officeart/2005/8/layout/process4"/>
    <dgm:cxn modelId="{68609964-7922-4DD0-9942-2CCEB3AAF341}" type="presParOf" srcId="{6BA7F02A-9378-43FF-8027-F9DDD32C844C}" destId="{1F943829-A794-4C76-8D5B-DD8723027371}" srcOrd="7" destOrd="0" presId="urn:microsoft.com/office/officeart/2005/8/layout/process4"/>
    <dgm:cxn modelId="{D25B1CAB-A770-41F0-BA55-E5873A0F729A}" type="presParOf" srcId="{6BA7F02A-9378-43FF-8027-F9DDD32C844C}" destId="{438327BC-4741-4277-A025-02A50D38938E}" srcOrd="8" destOrd="0" presId="urn:microsoft.com/office/officeart/2005/8/layout/process4"/>
    <dgm:cxn modelId="{1F6D22CD-B791-4A17-A29E-C7E34440D3B7}" type="presParOf" srcId="{438327BC-4741-4277-A025-02A50D38938E}" destId="{BC0A2CD9-F3EC-4824-8054-EE1C6ACD63E1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D92886-78B4-4E06-B268-E5F64F62DCA4}">
      <dsp:nvSpPr>
        <dsp:cNvPr id="0" name=""/>
        <dsp:cNvSpPr/>
      </dsp:nvSpPr>
      <dsp:spPr>
        <a:xfrm>
          <a:off x="2092442" y="501835"/>
          <a:ext cx="38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9110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1"/>
            </a:solidFill>
          </a:endParaRPr>
        </a:p>
      </dsp:txBody>
      <dsp:txXfrm>
        <a:off x="2276504" y="545457"/>
        <a:ext cx="20985" cy="4197"/>
      </dsp:txXfrm>
    </dsp:sp>
    <dsp:sp modelId="{681F7C44-82E0-445B-86C5-5746E051E035}">
      <dsp:nvSpPr>
        <dsp:cNvPr id="0" name=""/>
        <dsp:cNvSpPr/>
      </dsp:nvSpPr>
      <dsp:spPr>
        <a:xfrm>
          <a:off x="269415" y="107"/>
          <a:ext cx="1824827" cy="10948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ثبت نام واحدهای تولیدی پذیرنده در سامانه کارورزی </a:t>
          </a:r>
          <a:endParaRPr lang="en-US" sz="1300" kern="1200">
            <a:solidFill>
              <a:schemeClr val="tx1"/>
            </a:solidFill>
          </a:endParaRPr>
        </a:p>
      </dsp:txBody>
      <dsp:txXfrm>
        <a:off x="269415" y="107"/>
        <a:ext cx="1824827" cy="1094896"/>
      </dsp:txXfrm>
    </dsp:sp>
    <dsp:sp modelId="{1A1F1D7A-5F38-4F28-BD1A-D2A7C3F746B4}">
      <dsp:nvSpPr>
        <dsp:cNvPr id="0" name=""/>
        <dsp:cNvSpPr/>
      </dsp:nvSpPr>
      <dsp:spPr>
        <a:xfrm>
          <a:off x="1181828" y="1093204"/>
          <a:ext cx="2244537" cy="389110"/>
        </a:xfrm>
        <a:custGeom>
          <a:avLst/>
          <a:gdLst/>
          <a:ahLst/>
          <a:cxnLst/>
          <a:rect l="0" t="0" r="0" b="0"/>
          <a:pathLst>
            <a:path>
              <a:moveTo>
                <a:pt x="2244537" y="0"/>
              </a:moveTo>
              <a:lnTo>
                <a:pt x="2244537" y="211655"/>
              </a:lnTo>
              <a:lnTo>
                <a:pt x="0" y="211655"/>
              </a:lnTo>
              <a:lnTo>
                <a:pt x="0" y="38911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1"/>
            </a:solidFill>
          </a:endParaRPr>
        </a:p>
      </dsp:txBody>
      <dsp:txXfrm>
        <a:off x="2247011" y="1285660"/>
        <a:ext cx="114172" cy="4197"/>
      </dsp:txXfrm>
    </dsp:sp>
    <dsp:sp modelId="{0BB92AC4-CCD4-4C7C-A71F-8EC2880EDD26}">
      <dsp:nvSpPr>
        <dsp:cNvPr id="0" name=""/>
        <dsp:cNvSpPr/>
      </dsp:nvSpPr>
      <dsp:spPr>
        <a:xfrm>
          <a:off x="2513952" y="107"/>
          <a:ext cx="1824827" cy="10948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بررسی و تائید مدارک واحد تولیدی پذیرنده توسط مدیریت شهرستان   1 روز </a:t>
          </a:r>
          <a:endParaRPr lang="en-US" sz="1300" kern="12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sp:txBody>
      <dsp:txXfrm>
        <a:off x="2513952" y="107"/>
        <a:ext cx="1824827" cy="1094896"/>
      </dsp:txXfrm>
    </dsp:sp>
    <dsp:sp modelId="{5EFA5FDA-5666-4633-B20D-0D90D0E6F762}">
      <dsp:nvSpPr>
        <dsp:cNvPr id="0" name=""/>
        <dsp:cNvSpPr/>
      </dsp:nvSpPr>
      <dsp:spPr>
        <a:xfrm>
          <a:off x="2092442" y="2016442"/>
          <a:ext cx="38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9110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1"/>
            </a:solidFill>
          </a:endParaRPr>
        </a:p>
      </dsp:txBody>
      <dsp:txXfrm>
        <a:off x="2276504" y="2060063"/>
        <a:ext cx="20985" cy="4197"/>
      </dsp:txXfrm>
    </dsp:sp>
    <dsp:sp modelId="{8E72DEF3-C423-483A-981E-4ADF47E3DD62}">
      <dsp:nvSpPr>
        <dsp:cNvPr id="0" name=""/>
        <dsp:cNvSpPr/>
      </dsp:nvSpPr>
      <dsp:spPr>
        <a:xfrm>
          <a:off x="269415" y="1514714"/>
          <a:ext cx="1824827" cy="10948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بررسی مدارک و صدور مجوز مربوطه توسط فنی و  حرفه ای 3 روز</a:t>
          </a:r>
          <a:endParaRPr lang="en-US" sz="1300" kern="12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sp:txBody>
      <dsp:txXfrm>
        <a:off x="269415" y="1514714"/>
        <a:ext cx="1824827" cy="1094896"/>
      </dsp:txXfrm>
    </dsp:sp>
    <dsp:sp modelId="{2F336203-8873-402B-9706-3232B47C1696}">
      <dsp:nvSpPr>
        <dsp:cNvPr id="0" name=""/>
        <dsp:cNvSpPr/>
      </dsp:nvSpPr>
      <dsp:spPr>
        <a:xfrm>
          <a:off x="1181828" y="2607810"/>
          <a:ext cx="2244537" cy="389110"/>
        </a:xfrm>
        <a:custGeom>
          <a:avLst/>
          <a:gdLst/>
          <a:ahLst/>
          <a:cxnLst/>
          <a:rect l="0" t="0" r="0" b="0"/>
          <a:pathLst>
            <a:path>
              <a:moveTo>
                <a:pt x="2244537" y="0"/>
              </a:moveTo>
              <a:lnTo>
                <a:pt x="2244537" y="211655"/>
              </a:lnTo>
              <a:lnTo>
                <a:pt x="0" y="211655"/>
              </a:lnTo>
              <a:lnTo>
                <a:pt x="0" y="38911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1"/>
            </a:solidFill>
          </a:endParaRPr>
        </a:p>
      </dsp:txBody>
      <dsp:txXfrm>
        <a:off x="2247011" y="2800267"/>
        <a:ext cx="114172" cy="4197"/>
      </dsp:txXfrm>
    </dsp:sp>
    <dsp:sp modelId="{40977FBF-97BE-407C-9238-3DEDAB7A4CC3}">
      <dsp:nvSpPr>
        <dsp:cNvPr id="0" name=""/>
        <dsp:cNvSpPr/>
      </dsp:nvSpPr>
      <dsp:spPr>
        <a:xfrm>
          <a:off x="2513952" y="1514714"/>
          <a:ext cx="1824827" cy="10948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توافق با کارورز انعقاد قرارداد توسط اداره کار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 3 روز</a:t>
          </a:r>
          <a:endParaRPr lang="en-US" sz="1300" kern="12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sp:txBody>
      <dsp:txXfrm>
        <a:off x="2513952" y="1514714"/>
        <a:ext cx="1824827" cy="1094896"/>
      </dsp:txXfrm>
    </dsp:sp>
    <dsp:sp modelId="{F4270D2D-91AA-488E-AC5D-77DD5224CEE4}">
      <dsp:nvSpPr>
        <dsp:cNvPr id="0" name=""/>
        <dsp:cNvSpPr/>
      </dsp:nvSpPr>
      <dsp:spPr>
        <a:xfrm>
          <a:off x="269415" y="3029320"/>
          <a:ext cx="1824827" cy="10948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شروع بکار کارورز</a:t>
          </a:r>
          <a:endParaRPr lang="en-US" sz="1300" kern="12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sp:txBody>
      <dsp:txXfrm>
        <a:off x="269415" y="3029320"/>
        <a:ext cx="1824827" cy="10948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539088-68DD-46EB-8BA3-F4D67F22E5A9}">
      <dsp:nvSpPr>
        <dsp:cNvPr id="0" name=""/>
        <dsp:cNvSpPr/>
      </dsp:nvSpPr>
      <dsp:spPr>
        <a:xfrm>
          <a:off x="0" y="3145564"/>
          <a:ext cx="4608195" cy="5157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 dirty="0" smtClean="0">
              <a:latin typeface="Calibri" pitchFamily="34" charset="0"/>
              <a:ea typeface="Calibri" pitchFamily="34" charset="0"/>
              <a:cs typeface="B Titr" pitchFamily="2" charset="-78"/>
            </a:rPr>
            <a:t>شروع بکار کارورز</a:t>
          </a:r>
          <a:endParaRPr lang="en-US" sz="1300" kern="1200">
            <a:latin typeface="Calibri"/>
            <a:ea typeface="+mn-ea"/>
            <a:cs typeface="B Titr" pitchFamily="2" charset="-78"/>
          </a:endParaRPr>
        </a:p>
      </dsp:txBody>
      <dsp:txXfrm>
        <a:off x="0" y="3145564"/>
        <a:ext cx="4608195" cy="515768"/>
      </dsp:txXfrm>
    </dsp:sp>
    <dsp:sp modelId="{2212AE78-E30B-4121-BE26-09FC709EFF50}">
      <dsp:nvSpPr>
        <dsp:cNvPr id="0" name=""/>
        <dsp:cNvSpPr/>
      </dsp:nvSpPr>
      <dsp:spPr>
        <a:xfrm rot="10800000">
          <a:off x="0" y="2358298"/>
          <a:ext cx="4608195" cy="793252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 dirty="0" smtClean="0">
              <a:latin typeface="Calibri" pitchFamily="34" charset="0"/>
              <a:ea typeface="Calibri" pitchFamily="34" charset="0"/>
              <a:cs typeface="B Titr" pitchFamily="2" charset="-78"/>
            </a:rPr>
            <a:t>توافق با کارورز انعقاد قرارداد توسط اداره کار 3 روز</a:t>
          </a:r>
          <a:endParaRPr lang="en-US" sz="1300" kern="1200">
            <a:latin typeface="Calibri"/>
            <a:ea typeface="+mn-ea"/>
            <a:cs typeface="B Titr" pitchFamily="2" charset="-78"/>
          </a:endParaRPr>
        </a:p>
      </dsp:txBody>
      <dsp:txXfrm rot="10800000">
        <a:off x="0" y="2358298"/>
        <a:ext cx="4608195" cy="515431"/>
      </dsp:txXfrm>
    </dsp:sp>
    <dsp:sp modelId="{C3AD180D-D7CF-4364-8138-8F28B5EA098D}">
      <dsp:nvSpPr>
        <dsp:cNvPr id="0" name=""/>
        <dsp:cNvSpPr/>
      </dsp:nvSpPr>
      <dsp:spPr>
        <a:xfrm rot="10800000">
          <a:off x="0" y="1572782"/>
          <a:ext cx="4608195" cy="793252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 dirty="0" smtClean="0">
              <a:latin typeface="Calibri" pitchFamily="34" charset="0"/>
              <a:ea typeface="Calibri" pitchFamily="34" charset="0"/>
              <a:cs typeface="B Titr" pitchFamily="2" charset="-78"/>
            </a:rPr>
            <a:t>بررسی مدارک و صدور مجوز مربوطه توسط فنی و  حرفه ای 3 روز</a:t>
          </a:r>
          <a:endParaRPr lang="en-US" sz="1300" kern="1200">
            <a:latin typeface="Calibri"/>
            <a:ea typeface="+mn-ea"/>
            <a:cs typeface="B Titr" pitchFamily="2" charset="-78"/>
          </a:endParaRPr>
        </a:p>
      </dsp:txBody>
      <dsp:txXfrm rot="10800000">
        <a:off x="0" y="1572782"/>
        <a:ext cx="4608195" cy="515431"/>
      </dsp:txXfrm>
    </dsp:sp>
    <dsp:sp modelId="{A2D1C819-A483-4466-87D5-5685BCE3CD55}">
      <dsp:nvSpPr>
        <dsp:cNvPr id="0" name=""/>
        <dsp:cNvSpPr/>
      </dsp:nvSpPr>
      <dsp:spPr>
        <a:xfrm rot="10800000">
          <a:off x="0" y="787266"/>
          <a:ext cx="4608195" cy="793252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 dirty="0" smtClean="0">
              <a:latin typeface="Calibri" pitchFamily="34" charset="0"/>
              <a:ea typeface="Calibri" pitchFamily="34" charset="0"/>
              <a:cs typeface="B Titr" pitchFamily="2" charset="-78"/>
            </a:rPr>
            <a:t>بررسی و تائید مدارک واحد تولیدی پذیرنده توسط مدیریت شهرستان   1 روز </a:t>
          </a:r>
          <a:endParaRPr lang="en-US" sz="1300" kern="1200">
            <a:latin typeface="Calibri"/>
            <a:ea typeface="+mn-ea"/>
            <a:cs typeface="B Titr" pitchFamily="2" charset="-78"/>
          </a:endParaRPr>
        </a:p>
      </dsp:txBody>
      <dsp:txXfrm rot="10800000">
        <a:off x="0" y="787266"/>
        <a:ext cx="4608195" cy="515431"/>
      </dsp:txXfrm>
    </dsp:sp>
    <dsp:sp modelId="{BC0A2CD9-F3EC-4824-8054-EE1C6ACD63E1}">
      <dsp:nvSpPr>
        <dsp:cNvPr id="0" name=""/>
        <dsp:cNvSpPr/>
      </dsp:nvSpPr>
      <dsp:spPr>
        <a:xfrm rot="10800000">
          <a:off x="0" y="1750"/>
          <a:ext cx="4608195" cy="793252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 dirty="0" smtClean="0">
              <a:latin typeface="Calibri" pitchFamily="34" charset="0"/>
              <a:ea typeface="Calibri" pitchFamily="34" charset="0"/>
              <a:cs typeface="B Titr" pitchFamily="2" charset="-78"/>
            </a:rPr>
            <a:t>ثبت نام واحدهای تولیدی پذیرنده در سامانه کارورزی </a:t>
          </a:r>
          <a:endParaRPr lang="en-US" sz="1300" kern="1200">
            <a:latin typeface="Calibri"/>
            <a:ea typeface="+mn-ea"/>
            <a:cs typeface="B Titr" pitchFamily="2" charset="-78"/>
          </a:endParaRPr>
        </a:p>
      </dsp:txBody>
      <dsp:txXfrm rot="10800000">
        <a:off x="0" y="1750"/>
        <a:ext cx="4608195" cy="5154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6F5F5-1B2F-46E3-8073-DBD8D646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jamshidi</dc:creator>
  <cp:lastModifiedBy>Mabna</cp:lastModifiedBy>
  <cp:revision>13</cp:revision>
  <dcterms:created xsi:type="dcterms:W3CDTF">2018-12-01T08:51:00Z</dcterms:created>
  <dcterms:modified xsi:type="dcterms:W3CDTF">2019-01-05T08:03:00Z</dcterms:modified>
</cp:coreProperties>
</file>